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E8690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E8690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D4637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ED4637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905"/>
    <w:rsid w:val="00E86D61"/>
    <w:rsid w:val="00E93C1A"/>
    <w:rsid w:val="00EA4838"/>
    <w:rsid w:val="00EA5C55"/>
    <w:rsid w:val="00EB0EBC"/>
    <w:rsid w:val="00EB4621"/>
    <w:rsid w:val="00EC7F43"/>
    <w:rsid w:val="00ED4637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E290-09A1-475D-9C84-A59BA2F8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0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永塚 恵里子</cp:lastModifiedBy>
  <cp:revision>3</cp:revision>
  <cp:lastPrinted>2021-03-23T00:58:00Z</cp:lastPrinted>
  <dcterms:created xsi:type="dcterms:W3CDTF">2021-11-12T05:38:00Z</dcterms:created>
  <dcterms:modified xsi:type="dcterms:W3CDTF">2021-11-12T07:01:00Z</dcterms:modified>
</cp:coreProperties>
</file>